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Pr="009D0251" w:rsidRDefault="002E22DF" w:rsidP="008C5F16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6460">
        <w:rPr>
          <w:sz w:val="26"/>
          <w:szCs w:val="26"/>
        </w:rPr>
        <w:t xml:space="preserve"> </w:t>
      </w:r>
    </w:p>
    <w:p w:rsidR="008C5F16" w:rsidRPr="009D0251" w:rsidRDefault="008C5F16" w:rsidP="008C5F16">
      <w:pPr>
        <w:jc w:val="center"/>
        <w:rPr>
          <w:b/>
          <w:sz w:val="26"/>
          <w:szCs w:val="26"/>
        </w:rPr>
      </w:pPr>
    </w:p>
    <w:p w:rsidR="008C5F16" w:rsidRPr="009D0251" w:rsidRDefault="008C5F16" w:rsidP="008C5F16">
      <w:pPr>
        <w:jc w:val="center"/>
        <w:rPr>
          <w:b/>
          <w:sz w:val="26"/>
          <w:szCs w:val="26"/>
        </w:rPr>
      </w:pPr>
    </w:p>
    <w:p w:rsidR="008C5F16" w:rsidRPr="009D0251" w:rsidRDefault="008C5F16" w:rsidP="008C5F16">
      <w:pPr>
        <w:jc w:val="center"/>
        <w:rPr>
          <w:b/>
          <w:sz w:val="26"/>
          <w:szCs w:val="26"/>
        </w:rPr>
      </w:pPr>
    </w:p>
    <w:p w:rsidR="008C5F16" w:rsidRPr="00615B5F" w:rsidRDefault="008C5F16" w:rsidP="008C5F16">
      <w:pPr>
        <w:rPr>
          <w:b/>
          <w:sz w:val="28"/>
          <w:szCs w:val="28"/>
        </w:rPr>
      </w:pPr>
    </w:p>
    <w:p w:rsidR="007D130B" w:rsidRDefault="007D130B" w:rsidP="00535642">
      <w:pPr>
        <w:jc w:val="center"/>
        <w:rPr>
          <w:b/>
          <w:sz w:val="28"/>
          <w:szCs w:val="28"/>
        </w:rPr>
      </w:pPr>
    </w:p>
    <w:p w:rsidR="008C5F16" w:rsidRPr="00615B5F" w:rsidRDefault="008C5F16" w:rsidP="00535642">
      <w:pPr>
        <w:jc w:val="center"/>
        <w:rPr>
          <w:b/>
          <w:sz w:val="28"/>
          <w:szCs w:val="28"/>
        </w:rPr>
      </w:pPr>
      <w:r w:rsidRPr="00615B5F">
        <w:rPr>
          <w:b/>
          <w:sz w:val="28"/>
          <w:szCs w:val="28"/>
        </w:rPr>
        <w:t xml:space="preserve">АДМИНИСТРАЦИЯ </w:t>
      </w:r>
      <w:r w:rsidR="00224484" w:rsidRPr="00615B5F">
        <w:rPr>
          <w:b/>
          <w:sz w:val="28"/>
          <w:szCs w:val="28"/>
        </w:rPr>
        <w:t xml:space="preserve"> </w:t>
      </w:r>
      <w:r w:rsidRPr="00615B5F">
        <w:rPr>
          <w:b/>
          <w:sz w:val="28"/>
          <w:szCs w:val="28"/>
        </w:rPr>
        <w:t>ГОРОДСКОГО</w:t>
      </w:r>
      <w:r w:rsidR="00224484" w:rsidRPr="00615B5F">
        <w:rPr>
          <w:b/>
          <w:sz w:val="28"/>
          <w:szCs w:val="28"/>
        </w:rPr>
        <w:t xml:space="preserve"> </w:t>
      </w:r>
      <w:r w:rsidRPr="00615B5F">
        <w:rPr>
          <w:b/>
          <w:sz w:val="28"/>
          <w:szCs w:val="28"/>
        </w:rPr>
        <w:t xml:space="preserve"> ПОСЕЛЕНИЯ </w:t>
      </w:r>
      <w:r w:rsidR="00224484" w:rsidRPr="00615B5F">
        <w:rPr>
          <w:b/>
          <w:sz w:val="28"/>
          <w:szCs w:val="28"/>
        </w:rPr>
        <w:t xml:space="preserve"> </w:t>
      </w:r>
      <w:r w:rsidRPr="00615B5F">
        <w:rPr>
          <w:b/>
          <w:sz w:val="28"/>
          <w:szCs w:val="28"/>
        </w:rPr>
        <w:t>МЫШКИН</w:t>
      </w:r>
    </w:p>
    <w:p w:rsidR="008C5F16" w:rsidRPr="00615B5F" w:rsidRDefault="008C5F16" w:rsidP="008C5F16">
      <w:pPr>
        <w:jc w:val="center"/>
        <w:rPr>
          <w:b/>
          <w:sz w:val="28"/>
          <w:szCs w:val="28"/>
        </w:rPr>
      </w:pPr>
    </w:p>
    <w:p w:rsidR="00615B5F" w:rsidRPr="00615B5F" w:rsidRDefault="008C5F16" w:rsidP="00882F3E">
      <w:pPr>
        <w:tabs>
          <w:tab w:val="left" w:pos="4820"/>
        </w:tabs>
        <w:jc w:val="center"/>
        <w:rPr>
          <w:b/>
          <w:sz w:val="28"/>
          <w:szCs w:val="28"/>
        </w:rPr>
      </w:pPr>
      <w:r w:rsidRPr="00615B5F">
        <w:rPr>
          <w:b/>
          <w:sz w:val="28"/>
          <w:szCs w:val="28"/>
        </w:rPr>
        <w:t>ПОСТАНОВЛЕНИЕ</w:t>
      </w:r>
    </w:p>
    <w:p w:rsidR="008C5F16" w:rsidRPr="00615B5F" w:rsidRDefault="008C5F16" w:rsidP="008C5F16">
      <w:pPr>
        <w:jc w:val="center"/>
        <w:rPr>
          <w:sz w:val="28"/>
          <w:szCs w:val="28"/>
        </w:rPr>
      </w:pPr>
      <w:r w:rsidRPr="00615B5F">
        <w:rPr>
          <w:sz w:val="28"/>
          <w:szCs w:val="28"/>
        </w:rPr>
        <w:t>г</w:t>
      </w:r>
      <w:proofErr w:type="gramStart"/>
      <w:r w:rsidRPr="00615B5F">
        <w:rPr>
          <w:sz w:val="28"/>
          <w:szCs w:val="28"/>
        </w:rPr>
        <w:t>.М</w:t>
      </w:r>
      <w:proofErr w:type="gramEnd"/>
      <w:r w:rsidRPr="00615B5F">
        <w:rPr>
          <w:sz w:val="28"/>
          <w:szCs w:val="28"/>
        </w:rPr>
        <w:t>ышкин</w:t>
      </w:r>
    </w:p>
    <w:p w:rsidR="00615B5F" w:rsidRDefault="00615B5F" w:rsidP="008C5F16">
      <w:pPr>
        <w:jc w:val="center"/>
        <w:rPr>
          <w:sz w:val="26"/>
          <w:szCs w:val="26"/>
        </w:rPr>
      </w:pPr>
    </w:p>
    <w:p w:rsidR="00615B5F" w:rsidRPr="009D0251" w:rsidRDefault="00615B5F" w:rsidP="008C5F16">
      <w:pPr>
        <w:jc w:val="center"/>
        <w:rPr>
          <w:sz w:val="26"/>
          <w:szCs w:val="26"/>
        </w:rPr>
      </w:pPr>
    </w:p>
    <w:p w:rsidR="008948E6" w:rsidRPr="00615B5F" w:rsidRDefault="00EB19FE" w:rsidP="0000561B">
      <w:pPr>
        <w:tabs>
          <w:tab w:val="left" w:pos="8280"/>
          <w:tab w:val="left" w:pos="84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01.04</w:t>
      </w:r>
      <w:r w:rsidR="00095B73" w:rsidRPr="00615B5F">
        <w:rPr>
          <w:sz w:val="28"/>
          <w:szCs w:val="28"/>
        </w:rPr>
        <w:t>.</w:t>
      </w:r>
      <w:r w:rsidR="00A220E0">
        <w:rPr>
          <w:sz w:val="28"/>
          <w:szCs w:val="28"/>
        </w:rPr>
        <w:t>2022</w:t>
      </w:r>
      <w:r w:rsidR="002645FC" w:rsidRPr="00615B5F">
        <w:rPr>
          <w:sz w:val="28"/>
          <w:szCs w:val="28"/>
        </w:rPr>
        <w:t xml:space="preserve">     </w:t>
      </w:r>
      <w:r w:rsidR="00095B73" w:rsidRPr="00615B5F">
        <w:rPr>
          <w:sz w:val="28"/>
          <w:szCs w:val="28"/>
        </w:rPr>
        <w:t xml:space="preserve">        </w:t>
      </w:r>
      <w:r w:rsidR="00615B5F">
        <w:rPr>
          <w:sz w:val="28"/>
          <w:szCs w:val="28"/>
        </w:rPr>
        <w:t xml:space="preserve">                        </w:t>
      </w:r>
      <w:r w:rsidR="002645FC" w:rsidRPr="00615B5F">
        <w:rPr>
          <w:sz w:val="28"/>
          <w:szCs w:val="28"/>
        </w:rPr>
        <w:t xml:space="preserve">            </w:t>
      </w:r>
      <w:r w:rsidR="00AE579E" w:rsidRPr="00615B5F">
        <w:rPr>
          <w:sz w:val="28"/>
          <w:szCs w:val="28"/>
        </w:rPr>
        <w:t xml:space="preserve">                      </w:t>
      </w:r>
      <w:r w:rsidR="0006351F" w:rsidRPr="00615B5F">
        <w:rPr>
          <w:sz w:val="28"/>
          <w:szCs w:val="28"/>
        </w:rPr>
        <w:t xml:space="preserve">                     </w:t>
      </w:r>
      <w:r w:rsidR="00FF0579" w:rsidRPr="00615B5F">
        <w:rPr>
          <w:sz w:val="28"/>
          <w:szCs w:val="28"/>
        </w:rPr>
        <w:t xml:space="preserve">      </w:t>
      </w:r>
      <w:r w:rsidR="00A409E7">
        <w:rPr>
          <w:sz w:val="28"/>
          <w:szCs w:val="28"/>
        </w:rPr>
        <w:t xml:space="preserve"> </w:t>
      </w:r>
      <w:r w:rsidR="00FF0579" w:rsidRPr="00615B5F">
        <w:rPr>
          <w:sz w:val="28"/>
          <w:szCs w:val="28"/>
        </w:rPr>
        <w:t xml:space="preserve">  </w:t>
      </w:r>
      <w:r w:rsidR="00A220E0">
        <w:rPr>
          <w:sz w:val="28"/>
          <w:szCs w:val="28"/>
        </w:rPr>
        <w:t xml:space="preserve">  </w:t>
      </w:r>
      <w:r w:rsidR="008948E6">
        <w:rPr>
          <w:sz w:val="28"/>
          <w:szCs w:val="28"/>
        </w:rPr>
        <w:t xml:space="preserve">   </w:t>
      </w:r>
      <w:r w:rsidR="006E2AA3" w:rsidRPr="00615B5F">
        <w:rPr>
          <w:sz w:val="28"/>
          <w:szCs w:val="28"/>
        </w:rPr>
        <w:t>№</w:t>
      </w:r>
      <w:r w:rsidR="004E6460" w:rsidRPr="00615B5F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</w:p>
    <w:p w:rsidR="0053515F" w:rsidRPr="00AE579E" w:rsidRDefault="0053515F" w:rsidP="008C5F16">
      <w:pPr>
        <w:pStyle w:val="a4"/>
        <w:jc w:val="both"/>
        <w:rPr>
          <w:bCs/>
          <w:w w:val="100"/>
          <w:szCs w:val="24"/>
        </w:rPr>
      </w:pPr>
    </w:p>
    <w:p w:rsidR="00ED286A" w:rsidRPr="00615B5F" w:rsidRDefault="00FC513F" w:rsidP="00882F3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B5F">
        <w:rPr>
          <w:rFonts w:ascii="Times New Roman" w:hAnsi="Times New Roman" w:cs="Times New Roman"/>
          <w:b w:val="0"/>
          <w:sz w:val="28"/>
          <w:szCs w:val="28"/>
        </w:rPr>
        <w:t>О</w:t>
      </w:r>
      <w:r w:rsidR="00224484" w:rsidRPr="00615B5F">
        <w:rPr>
          <w:rFonts w:ascii="Times New Roman" w:hAnsi="Times New Roman" w:cs="Times New Roman"/>
          <w:b w:val="0"/>
          <w:sz w:val="28"/>
          <w:szCs w:val="28"/>
        </w:rPr>
        <w:t xml:space="preserve"> внесении</w:t>
      </w:r>
      <w:r w:rsidR="0047159D">
        <w:rPr>
          <w:rFonts w:ascii="Times New Roman" w:hAnsi="Times New Roman" w:cs="Times New Roman"/>
          <w:b w:val="0"/>
          <w:sz w:val="28"/>
          <w:szCs w:val="28"/>
        </w:rPr>
        <w:t xml:space="preserve"> изменений </w:t>
      </w:r>
      <w:r w:rsidR="005320B9" w:rsidRPr="00615B5F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</w:p>
    <w:p w:rsidR="00ED286A" w:rsidRPr="00615B5F" w:rsidRDefault="00ED286A" w:rsidP="00882F3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B5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320B9" w:rsidRPr="00615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5B5F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5320B9" w:rsidRPr="00615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5B5F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882F3E" w:rsidRDefault="00ED286A" w:rsidP="00882F3E">
      <w:pPr>
        <w:pStyle w:val="a6"/>
        <w:jc w:val="both"/>
        <w:rPr>
          <w:b w:val="0"/>
          <w:szCs w:val="28"/>
        </w:rPr>
      </w:pPr>
      <w:r w:rsidRPr="00615B5F">
        <w:rPr>
          <w:b w:val="0"/>
          <w:szCs w:val="28"/>
        </w:rPr>
        <w:t>Мышкин</w:t>
      </w:r>
      <w:r w:rsidR="002373EE">
        <w:rPr>
          <w:b w:val="0"/>
          <w:szCs w:val="28"/>
        </w:rPr>
        <w:t xml:space="preserve">  от</w:t>
      </w:r>
      <w:r w:rsidR="00882F3E">
        <w:rPr>
          <w:b w:val="0"/>
          <w:szCs w:val="28"/>
        </w:rPr>
        <w:t xml:space="preserve"> </w:t>
      </w:r>
      <w:r w:rsidR="002373EE">
        <w:rPr>
          <w:b w:val="0"/>
          <w:szCs w:val="28"/>
        </w:rPr>
        <w:t xml:space="preserve"> 03.03.2021</w:t>
      </w:r>
      <w:r w:rsidR="00D65B8D" w:rsidRPr="00615B5F">
        <w:rPr>
          <w:b w:val="0"/>
          <w:szCs w:val="28"/>
        </w:rPr>
        <w:t xml:space="preserve"> </w:t>
      </w:r>
      <w:r w:rsidRPr="00615B5F">
        <w:rPr>
          <w:b w:val="0"/>
          <w:szCs w:val="28"/>
        </w:rPr>
        <w:t xml:space="preserve"> </w:t>
      </w:r>
      <w:r w:rsidR="002373EE">
        <w:rPr>
          <w:b w:val="0"/>
          <w:szCs w:val="28"/>
        </w:rPr>
        <w:t>№ 42</w:t>
      </w:r>
      <w:r w:rsidRPr="00615B5F">
        <w:rPr>
          <w:b w:val="0"/>
          <w:szCs w:val="28"/>
        </w:rPr>
        <w:t xml:space="preserve"> </w:t>
      </w:r>
    </w:p>
    <w:p w:rsidR="00882F3E" w:rsidRDefault="00882F3E" w:rsidP="00882F3E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9A7222">
        <w:rPr>
          <w:b w:val="0"/>
        </w:rPr>
        <w:t xml:space="preserve">О создании  рабочей  </w:t>
      </w:r>
      <w:r>
        <w:rPr>
          <w:b w:val="0"/>
        </w:rPr>
        <w:t xml:space="preserve">группы </w:t>
      </w:r>
      <w:proofErr w:type="gramStart"/>
      <w:r w:rsidRPr="009A7222">
        <w:rPr>
          <w:b w:val="0"/>
          <w:szCs w:val="28"/>
        </w:rPr>
        <w:t>по</w:t>
      </w:r>
      <w:proofErr w:type="gramEnd"/>
      <w:r w:rsidRPr="009A7222">
        <w:rPr>
          <w:b w:val="0"/>
          <w:szCs w:val="28"/>
        </w:rPr>
        <w:t xml:space="preserve"> </w:t>
      </w:r>
    </w:p>
    <w:p w:rsidR="00882F3E" w:rsidRDefault="00882F3E" w:rsidP="00882F3E">
      <w:pPr>
        <w:pStyle w:val="a6"/>
        <w:jc w:val="both"/>
        <w:rPr>
          <w:b w:val="0"/>
          <w:szCs w:val="28"/>
        </w:rPr>
      </w:pPr>
      <w:r w:rsidRPr="009A7222">
        <w:rPr>
          <w:b w:val="0"/>
          <w:szCs w:val="28"/>
        </w:rPr>
        <w:t>выявлению</w:t>
      </w:r>
      <w:r w:rsidRPr="009A7222">
        <w:rPr>
          <w:b w:val="0"/>
        </w:rPr>
        <w:t xml:space="preserve"> </w:t>
      </w:r>
      <w:r w:rsidRPr="009A7222">
        <w:rPr>
          <w:b w:val="0"/>
          <w:szCs w:val="28"/>
        </w:rPr>
        <w:t xml:space="preserve">на территории городского </w:t>
      </w:r>
    </w:p>
    <w:p w:rsidR="00882F3E" w:rsidRDefault="00882F3E" w:rsidP="00882F3E">
      <w:pPr>
        <w:pStyle w:val="a6"/>
        <w:jc w:val="both"/>
        <w:rPr>
          <w:b w:val="0"/>
        </w:rPr>
      </w:pPr>
      <w:r w:rsidRPr="009A7222">
        <w:rPr>
          <w:b w:val="0"/>
          <w:szCs w:val="28"/>
        </w:rPr>
        <w:t>поселения  Мышкин</w:t>
      </w:r>
      <w:r>
        <w:rPr>
          <w:b w:val="0"/>
        </w:rPr>
        <w:t xml:space="preserve"> </w:t>
      </w:r>
      <w:r w:rsidRPr="009A7222">
        <w:rPr>
          <w:b w:val="0"/>
        </w:rPr>
        <w:t>объектов</w:t>
      </w:r>
    </w:p>
    <w:p w:rsidR="00882F3E" w:rsidRDefault="00882F3E" w:rsidP="00882F3E">
      <w:pPr>
        <w:pStyle w:val="a6"/>
        <w:jc w:val="both"/>
        <w:rPr>
          <w:b w:val="0"/>
        </w:rPr>
      </w:pPr>
      <w:r w:rsidRPr="009A7222">
        <w:rPr>
          <w:b w:val="0"/>
        </w:rPr>
        <w:t>индивидуального</w:t>
      </w:r>
      <w:r>
        <w:rPr>
          <w:rStyle w:val="aa"/>
          <w:b w:val="0"/>
          <w:i w:val="0"/>
          <w:iCs w:val="0"/>
        </w:rPr>
        <w:t xml:space="preserve"> </w:t>
      </w:r>
      <w:r w:rsidRPr="009A7222">
        <w:rPr>
          <w:b w:val="0"/>
        </w:rPr>
        <w:t xml:space="preserve">жилищного </w:t>
      </w:r>
    </w:p>
    <w:p w:rsidR="00882F3E" w:rsidRDefault="00882F3E" w:rsidP="00882F3E">
      <w:pPr>
        <w:pStyle w:val="a6"/>
        <w:jc w:val="both"/>
        <w:rPr>
          <w:b w:val="0"/>
        </w:rPr>
      </w:pPr>
      <w:r w:rsidRPr="009A7222">
        <w:rPr>
          <w:b w:val="0"/>
        </w:rPr>
        <w:t>строительства, права на которые не</w:t>
      </w:r>
    </w:p>
    <w:p w:rsidR="00882F3E" w:rsidRDefault="00882F3E" w:rsidP="00882F3E">
      <w:pPr>
        <w:pStyle w:val="a6"/>
        <w:jc w:val="both"/>
        <w:rPr>
          <w:b w:val="0"/>
        </w:rPr>
      </w:pPr>
      <w:proofErr w:type="gramStart"/>
      <w:r w:rsidRPr="009A7222">
        <w:rPr>
          <w:b w:val="0"/>
        </w:rPr>
        <w:t>зарегистрированы</w:t>
      </w:r>
      <w:proofErr w:type="gramEnd"/>
      <w:r w:rsidR="00893FBD">
        <w:rPr>
          <w:b w:val="0"/>
        </w:rPr>
        <w:t xml:space="preserve"> </w:t>
      </w:r>
      <w:r>
        <w:rPr>
          <w:b w:val="0"/>
        </w:rPr>
        <w:t xml:space="preserve"> </w:t>
      </w:r>
      <w:r w:rsidR="00893FBD">
        <w:rPr>
          <w:b w:val="0"/>
        </w:rPr>
        <w:t xml:space="preserve">в </w:t>
      </w:r>
      <w:r w:rsidRPr="009A7222">
        <w:rPr>
          <w:b w:val="0"/>
        </w:rPr>
        <w:t>установленном</w:t>
      </w:r>
    </w:p>
    <w:p w:rsidR="00882F3E" w:rsidRPr="009A7222" w:rsidRDefault="00882F3E" w:rsidP="00882F3E">
      <w:pPr>
        <w:pStyle w:val="a6"/>
        <w:jc w:val="both"/>
        <w:rPr>
          <w:b w:val="0"/>
        </w:rPr>
      </w:pPr>
      <w:r w:rsidRPr="009A7222">
        <w:rPr>
          <w:b w:val="0"/>
        </w:rPr>
        <w:t xml:space="preserve">законом </w:t>
      </w:r>
      <w:r>
        <w:rPr>
          <w:b w:val="0"/>
        </w:rPr>
        <w:t xml:space="preserve"> </w:t>
      </w:r>
      <w:r w:rsidR="005C0E4D">
        <w:rPr>
          <w:b w:val="0"/>
        </w:rPr>
        <w:t xml:space="preserve"> </w:t>
      </w:r>
      <w:proofErr w:type="gramStart"/>
      <w:r w:rsidRPr="009A7222">
        <w:rPr>
          <w:b w:val="0"/>
        </w:rPr>
        <w:t>порядке</w:t>
      </w:r>
      <w:proofErr w:type="gramEnd"/>
      <w:r w:rsidR="00893FBD">
        <w:rPr>
          <w:b w:val="0"/>
        </w:rPr>
        <w:t xml:space="preserve"> </w:t>
      </w:r>
      <w:r>
        <w:rPr>
          <w:b w:val="0"/>
        </w:rPr>
        <w:t>»</w:t>
      </w:r>
    </w:p>
    <w:p w:rsidR="00FC513F" w:rsidRPr="00615B5F" w:rsidRDefault="00ED286A" w:rsidP="00882F3E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15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2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3FBD" w:rsidRDefault="0047159D" w:rsidP="005C0E4D">
      <w:pPr>
        <w:pStyle w:val="a6"/>
        <w:jc w:val="both"/>
        <w:rPr>
          <w:b w:val="0"/>
          <w:i/>
        </w:rPr>
      </w:pPr>
      <w:r>
        <w:rPr>
          <w:b w:val="0"/>
        </w:rPr>
        <w:t xml:space="preserve">        </w:t>
      </w:r>
      <w:r w:rsidR="00F8401D">
        <w:rPr>
          <w:b w:val="0"/>
        </w:rPr>
        <w:t xml:space="preserve">Руководствуясь   п.20  ч.1  ст.14   Федерального  закона </w:t>
      </w:r>
      <w:r w:rsidR="00F8401D" w:rsidRPr="003333CA">
        <w:rPr>
          <w:b w:val="0"/>
        </w:rPr>
        <w:t xml:space="preserve"> от 06.10.2003 </w:t>
      </w:r>
      <w:r w:rsidR="00F8401D">
        <w:rPr>
          <w:b w:val="0"/>
        </w:rPr>
        <w:t>№</w:t>
      </w:r>
      <w:r w:rsidR="00F8401D" w:rsidRPr="003333CA">
        <w:rPr>
          <w:b w:val="0"/>
        </w:rPr>
        <w:t>131-ФЗ «Об общих принципах организации местного самоуправления в</w:t>
      </w:r>
      <w:r>
        <w:rPr>
          <w:b w:val="0"/>
        </w:rPr>
        <w:t xml:space="preserve"> Российской </w:t>
      </w:r>
      <w:r w:rsidR="00F8401D">
        <w:rPr>
          <w:b w:val="0"/>
        </w:rPr>
        <w:t xml:space="preserve">Федерации», Уставом </w:t>
      </w:r>
      <w:r w:rsidR="00F8401D" w:rsidRPr="003333CA">
        <w:rPr>
          <w:b w:val="0"/>
        </w:rPr>
        <w:t>городского поселения Мышкин  Мышкинского муниципальн</w:t>
      </w:r>
      <w:r w:rsidR="00F8401D">
        <w:rPr>
          <w:b w:val="0"/>
        </w:rPr>
        <w:t>ого района Ярославской области</w:t>
      </w:r>
      <w:r w:rsidR="0067138F">
        <w:rPr>
          <w:b w:val="0"/>
        </w:rPr>
        <w:t xml:space="preserve"> </w:t>
      </w:r>
    </w:p>
    <w:p w:rsidR="005537A7" w:rsidRPr="00615B5F" w:rsidRDefault="00033187" w:rsidP="005C0E4D">
      <w:pPr>
        <w:pStyle w:val="a6"/>
        <w:jc w:val="both"/>
        <w:rPr>
          <w:szCs w:val="28"/>
        </w:rPr>
      </w:pPr>
      <w:r w:rsidRPr="005C0E4D">
        <w:rPr>
          <w:b w:val="0"/>
          <w:i/>
        </w:rPr>
        <w:t xml:space="preserve"> </w:t>
      </w:r>
    </w:p>
    <w:p w:rsidR="002E7E64" w:rsidRPr="00615B5F" w:rsidRDefault="005537A7" w:rsidP="005622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B5F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728BF" w:rsidRDefault="00AE579E" w:rsidP="007D130B">
      <w:pPr>
        <w:pStyle w:val="a6"/>
        <w:ind w:right="-1"/>
        <w:jc w:val="both"/>
        <w:rPr>
          <w:b w:val="0"/>
          <w:szCs w:val="28"/>
        </w:rPr>
      </w:pPr>
      <w:r w:rsidRPr="00615B5F">
        <w:rPr>
          <w:b w:val="0"/>
          <w:szCs w:val="28"/>
        </w:rPr>
        <w:t xml:space="preserve">   </w:t>
      </w:r>
      <w:r w:rsidR="00F345C0" w:rsidRPr="00615B5F">
        <w:rPr>
          <w:b w:val="0"/>
          <w:szCs w:val="28"/>
        </w:rPr>
        <w:t xml:space="preserve">   </w:t>
      </w:r>
      <w:r w:rsidRPr="00615B5F">
        <w:rPr>
          <w:b w:val="0"/>
          <w:szCs w:val="28"/>
        </w:rPr>
        <w:t xml:space="preserve"> </w:t>
      </w:r>
      <w:r w:rsidR="002E7E64" w:rsidRPr="00615B5F">
        <w:rPr>
          <w:b w:val="0"/>
          <w:szCs w:val="28"/>
        </w:rPr>
        <w:t xml:space="preserve">1. </w:t>
      </w:r>
      <w:r w:rsidR="005320B9" w:rsidRPr="00615B5F">
        <w:rPr>
          <w:b w:val="0"/>
          <w:szCs w:val="28"/>
        </w:rPr>
        <w:t xml:space="preserve">Внести </w:t>
      </w:r>
      <w:r w:rsidR="00F526D5" w:rsidRPr="00615B5F">
        <w:rPr>
          <w:b w:val="0"/>
          <w:szCs w:val="28"/>
        </w:rPr>
        <w:t xml:space="preserve"> </w:t>
      </w:r>
      <w:r w:rsidR="005320B9" w:rsidRPr="00615B5F">
        <w:rPr>
          <w:b w:val="0"/>
          <w:szCs w:val="28"/>
        </w:rPr>
        <w:t>изменения</w:t>
      </w:r>
      <w:r w:rsidR="005320B9" w:rsidRPr="00615B5F">
        <w:rPr>
          <w:szCs w:val="28"/>
        </w:rPr>
        <w:t xml:space="preserve"> </w:t>
      </w:r>
      <w:r w:rsidR="005320B9" w:rsidRPr="00615B5F">
        <w:rPr>
          <w:b w:val="0"/>
          <w:szCs w:val="28"/>
        </w:rPr>
        <w:t>в постановление</w:t>
      </w:r>
      <w:r w:rsidR="00DB213B" w:rsidRPr="00615B5F">
        <w:rPr>
          <w:b w:val="0"/>
          <w:szCs w:val="28"/>
        </w:rPr>
        <w:t xml:space="preserve">  </w:t>
      </w:r>
      <w:r w:rsidR="00B16636" w:rsidRPr="00615B5F">
        <w:rPr>
          <w:b w:val="0"/>
          <w:szCs w:val="28"/>
        </w:rPr>
        <w:t xml:space="preserve">Администрации  </w:t>
      </w:r>
      <w:r w:rsidRPr="00615B5F">
        <w:rPr>
          <w:b w:val="0"/>
          <w:szCs w:val="28"/>
        </w:rPr>
        <w:t>городского  пос</w:t>
      </w:r>
      <w:r w:rsidR="001E04E5" w:rsidRPr="00615B5F">
        <w:rPr>
          <w:b w:val="0"/>
          <w:szCs w:val="28"/>
        </w:rPr>
        <w:t xml:space="preserve">еления  Мышкин  </w:t>
      </w:r>
      <w:r w:rsidR="003728BF">
        <w:rPr>
          <w:b w:val="0"/>
          <w:szCs w:val="28"/>
        </w:rPr>
        <w:t>от  03.03.2021</w:t>
      </w:r>
      <w:r w:rsidR="003728BF" w:rsidRPr="00615B5F">
        <w:rPr>
          <w:b w:val="0"/>
          <w:szCs w:val="28"/>
        </w:rPr>
        <w:t xml:space="preserve">  </w:t>
      </w:r>
      <w:r w:rsidR="003728BF">
        <w:rPr>
          <w:b w:val="0"/>
          <w:szCs w:val="28"/>
        </w:rPr>
        <w:t>№ 42</w:t>
      </w:r>
      <w:r w:rsidR="00775DE5">
        <w:rPr>
          <w:b w:val="0"/>
          <w:szCs w:val="28"/>
        </w:rPr>
        <w:t xml:space="preserve">  </w:t>
      </w:r>
      <w:r w:rsidR="003728BF" w:rsidRPr="00615B5F">
        <w:rPr>
          <w:b w:val="0"/>
          <w:szCs w:val="28"/>
        </w:rPr>
        <w:t xml:space="preserve"> </w:t>
      </w:r>
      <w:r w:rsidR="003728BF">
        <w:rPr>
          <w:b w:val="0"/>
          <w:szCs w:val="28"/>
        </w:rPr>
        <w:t>«</w:t>
      </w:r>
      <w:r w:rsidR="00775DE5">
        <w:rPr>
          <w:b w:val="0"/>
          <w:szCs w:val="28"/>
        </w:rPr>
        <w:t xml:space="preserve"> </w:t>
      </w:r>
      <w:r w:rsidR="003728BF" w:rsidRPr="009A7222">
        <w:rPr>
          <w:b w:val="0"/>
        </w:rPr>
        <w:t xml:space="preserve">О создании  рабочей  </w:t>
      </w:r>
      <w:r w:rsidR="003728BF">
        <w:rPr>
          <w:b w:val="0"/>
        </w:rPr>
        <w:t xml:space="preserve">группы </w:t>
      </w:r>
      <w:r w:rsidR="003728BF" w:rsidRPr="009A7222">
        <w:rPr>
          <w:b w:val="0"/>
          <w:szCs w:val="28"/>
        </w:rPr>
        <w:t xml:space="preserve">по </w:t>
      </w:r>
    </w:p>
    <w:p w:rsidR="00B07AF9" w:rsidRDefault="003728BF" w:rsidP="007D130B">
      <w:pPr>
        <w:jc w:val="both"/>
        <w:rPr>
          <w:sz w:val="28"/>
          <w:szCs w:val="28"/>
        </w:rPr>
      </w:pPr>
      <w:r w:rsidRPr="00775DE5">
        <w:rPr>
          <w:sz w:val="28"/>
          <w:szCs w:val="28"/>
        </w:rPr>
        <w:t>выявлению на территории городского поселения  Мышкин объектов</w:t>
      </w:r>
      <w:r w:rsidR="00775DE5" w:rsidRPr="00775DE5">
        <w:rPr>
          <w:sz w:val="28"/>
          <w:szCs w:val="28"/>
        </w:rPr>
        <w:t xml:space="preserve"> индивидуального</w:t>
      </w:r>
      <w:r w:rsidR="00775DE5" w:rsidRPr="00775DE5">
        <w:rPr>
          <w:rStyle w:val="aa"/>
          <w:i w:val="0"/>
          <w:iCs w:val="0"/>
          <w:sz w:val="28"/>
          <w:szCs w:val="28"/>
        </w:rPr>
        <w:t xml:space="preserve"> </w:t>
      </w:r>
      <w:r w:rsidR="00775DE5" w:rsidRPr="00775DE5">
        <w:rPr>
          <w:sz w:val="28"/>
          <w:szCs w:val="28"/>
        </w:rPr>
        <w:t>жилищного строительства, права на которые не зарегистрированы в  установленном законом  порядке», изложив Приложение  №</w:t>
      </w:r>
      <w:r w:rsidR="00775DE5" w:rsidRPr="0047159D">
        <w:rPr>
          <w:sz w:val="28"/>
          <w:szCs w:val="28"/>
        </w:rPr>
        <w:t>1</w:t>
      </w:r>
      <w:r w:rsidR="00775DE5" w:rsidRPr="00775DE5">
        <w:rPr>
          <w:sz w:val="28"/>
          <w:szCs w:val="28"/>
        </w:rPr>
        <w:t xml:space="preserve"> </w:t>
      </w:r>
      <w:r w:rsidR="00775DE5">
        <w:rPr>
          <w:sz w:val="28"/>
          <w:szCs w:val="28"/>
        </w:rPr>
        <w:t xml:space="preserve"> «Состав  рабочей  группы   по  выявлению   на территории   городского  поселения  Мышкин объектов  индивидуального жилищного строительства, права на которые не зарегистрированы в установленном  законом порядке»</w:t>
      </w:r>
      <w:r w:rsidR="00775DE5" w:rsidRPr="00775DE5">
        <w:rPr>
          <w:b/>
        </w:rPr>
        <w:t xml:space="preserve"> </w:t>
      </w:r>
      <w:r w:rsidR="00893FBD">
        <w:rPr>
          <w:b/>
        </w:rPr>
        <w:t xml:space="preserve"> </w:t>
      </w:r>
      <w:r w:rsidR="00775DE5" w:rsidRPr="00775DE5">
        <w:rPr>
          <w:sz w:val="28"/>
          <w:szCs w:val="28"/>
        </w:rPr>
        <w:t xml:space="preserve">в </w:t>
      </w:r>
      <w:r w:rsidR="00893FBD">
        <w:rPr>
          <w:sz w:val="28"/>
          <w:szCs w:val="28"/>
        </w:rPr>
        <w:t xml:space="preserve"> </w:t>
      </w:r>
      <w:r w:rsidR="00775DE5" w:rsidRPr="00775DE5">
        <w:rPr>
          <w:sz w:val="28"/>
          <w:szCs w:val="28"/>
        </w:rPr>
        <w:t>новой</w:t>
      </w:r>
      <w:r w:rsidR="00893FBD">
        <w:rPr>
          <w:sz w:val="28"/>
          <w:szCs w:val="28"/>
        </w:rPr>
        <w:t xml:space="preserve"> </w:t>
      </w:r>
      <w:r w:rsidR="00775DE5" w:rsidRPr="00775DE5">
        <w:rPr>
          <w:sz w:val="28"/>
          <w:szCs w:val="28"/>
        </w:rPr>
        <w:t xml:space="preserve"> редакции (прилагается).</w:t>
      </w:r>
      <w:r w:rsidR="0047159D">
        <w:rPr>
          <w:sz w:val="28"/>
          <w:szCs w:val="28"/>
        </w:rPr>
        <w:t xml:space="preserve"> </w:t>
      </w:r>
      <w:r w:rsidR="007D130B">
        <w:rPr>
          <w:sz w:val="28"/>
          <w:szCs w:val="28"/>
        </w:rPr>
        <w:t xml:space="preserve"> </w:t>
      </w:r>
    </w:p>
    <w:p w:rsidR="00B07AF9" w:rsidRDefault="00AC41B5" w:rsidP="0060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ризнать</w:t>
      </w:r>
      <w:r w:rsidR="00B07AF9">
        <w:rPr>
          <w:sz w:val="28"/>
          <w:szCs w:val="28"/>
        </w:rPr>
        <w:t xml:space="preserve"> утратившим  силу  постановление Администрации городского  поселения  Мышкин от 22.06.2021 №116 «О внесении изменений </w:t>
      </w:r>
    </w:p>
    <w:p w:rsidR="00B07AF9" w:rsidRDefault="00B07AF9" w:rsidP="00600C1A">
      <w:pPr>
        <w:jc w:val="both"/>
        <w:rPr>
          <w:sz w:val="28"/>
          <w:szCs w:val="28"/>
        </w:rPr>
      </w:pPr>
      <w:r w:rsidRPr="00B07AF9">
        <w:rPr>
          <w:sz w:val="28"/>
          <w:szCs w:val="28"/>
        </w:rPr>
        <w:t>в постановление  Администрации  городского  поселения  Мышкин  от  03.03.2021  № 42   « О создании  рабочей  группы по</w:t>
      </w:r>
      <w:r w:rsidRPr="009A7222">
        <w:rPr>
          <w:szCs w:val="28"/>
        </w:rPr>
        <w:t xml:space="preserve"> </w:t>
      </w:r>
      <w:r w:rsidRPr="00775DE5">
        <w:rPr>
          <w:sz w:val="28"/>
          <w:szCs w:val="28"/>
        </w:rPr>
        <w:t>выявлению на территории городского поселения  Мышкин объектов индивидуального</w:t>
      </w:r>
      <w:r w:rsidRPr="00775DE5">
        <w:rPr>
          <w:rStyle w:val="aa"/>
          <w:i w:val="0"/>
          <w:iCs w:val="0"/>
          <w:sz w:val="28"/>
          <w:szCs w:val="28"/>
        </w:rPr>
        <w:t xml:space="preserve"> </w:t>
      </w:r>
      <w:r w:rsidRPr="00775DE5">
        <w:rPr>
          <w:sz w:val="28"/>
          <w:szCs w:val="28"/>
        </w:rPr>
        <w:t>жилищного строительства, права на которые не зарегистрированы в  установленном законом  порядке»</w:t>
      </w:r>
      <w:r>
        <w:rPr>
          <w:sz w:val="28"/>
          <w:szCs w:val="28"/>
        </w:rPr>
        <w:t xml:space="preserve">».      </w:t>
      </w:r>
    </w:p>
    <w:p w:rsidR="00B07AF9" w:rsidRDefault="00B07AF9" w:rsidP="00B07AF9">
      <w:pPr>
        <w:pStyle w:val="a6"/>
        <w:ind w:right="-1"/>
        <w:jc w:val="both"/>
        <w:rPr>
          <w:b w:val="0"/>
          <w:szCs w:val="28"/>
        </w:rPr>
      </w:pPr>
    </w:p>
    <w:p w:rsidR="00B07AF9" w:rsidRDefault="007D130B" w:rsidP="007D1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FAE">
        <w:rPr>
          <w:sz w:val="28"/>
          <w:szCs w:val="28"/>
        </w:rPr>
        <w:t xml:space="preserve">     </w:t>
      </w:r>
    </w:p>
    <w:p w:rsidR="00EB19FE" w:rsidRDefault="00B07AF9" w:rsidP="007D1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B19FE" w:rsidRDefault="00EB19FE" w:rsidP="007D13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7D130B" w:rsidRPr="00893138" w:rsidRDefault="00EB19FE" w:rsidP="007D1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7AF9">
        <w:rPr>
          <w:sz w:val="28"/>
          <w:szCs w:val="28"/>
        </w:rPr>
        <w:t>3</w:t>
      </w:r>
      <w:r w:rsidR="007D130B" w:rsidRPr="00F01498">
        <w:rPr>
          <w:sz w:val="28"/>
          <w:szCs w:val="28"/>
        </w:rPr>
        <w:t>.</w:t>
      </w:r>
      <w:r w:rsidR="007D130B">
        <w:rPr>
          <w:color w:val="000000"/>
          <w:sz w:val="28"/>
          <w:szCs w:val="28"/>
        </w:rPr>
        <w:t xml:space="preserve"> </w:t>
      </w:r>
      <w:r w:rsidR="007D130B" w:rsidRPr="00893138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городского поселения Мышкин в</w:t>
      </w:r>
      <w:r w:rsidR="007D130B">
        <w:rPr>
          <w:sz w:val="28"/>
          <w:szCs w:val="28"/>
        </w:rPr>
        <w:t xml:space="preserve">  информационно - телекоммуникационной </w:t>
      </w:r>
      <w:r w:rsidR="007D130B" w:rsidRPr="00893138">
        <w:rPr>
          <w:sz w:val="28"/>
          <w:szCs w:val="28"/>
        </w:rPr>
        <w:t xml:space="preserve"> сети</w:t>
      </w:r>
      <w:r w:rsidR="007D130B">
        <w:rPr>
          <w:sz w:val="28"/>
          <w:szCs w:val="28"/>
        </w:rPr>
        <w:t xml:space="preserve">  «Интернет»</w:t>
      </w:r>
      <w:r w:rsidR="007D130B" w:rsidRPr="00893138">
        <w:rPr>
          <w:sz w:val="28"/>
          <w:szCs w:val="28"/>
        </w:rPr>
        <w:t>.</w:t>
      </w:r>
    </w:p>
    <w:p w:rsidR="007D130B" w:rsidRPr="006D4288" w:rsidRDefault="00B07AF9" w:rsidP="007D13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30B" w:rsidRPr="006D428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 оставляю  за  собой.  </w:t>
      </w:r>
    </w:p>
    <w:p w:rsidR="00F4162D" w:rsidRDefault="00B07AF9" w:rsidP="005C0E4D">
      <w:pPr>
        <w:pStyle w:val="ConsPlusNormal"/>
        <w:ind w:firstLine="540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30B" w:rsidRPr="006D4288">
        <w:rPr>
          <w:rFonts w:ascii="Times New Roman" w:hAnsi="Times New Roman" w:cs="Times New Roman"/>
          <w:sz w:val="28"/>
          <w:szCs w:val="28"/>
        </w:rPr>
        <w:t xml:space="preserve">. 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="007D130B" w:rsidRPr="006D428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="007D130B" w:rsidRPr="006D428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="007D130B" w:rsidRPr="006D4288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="007D130B" w:rsidRPr="006D4288">
        <w:rPr>
          <w:rFonts w:ascii="Times New Roman" w:hAnsi="Times New Roman" w:cs="Times New Roman"/>
          <w:sz w:val="28"/>
          <w:szCs w:val="28"/>
        </w:rPr>
        <w:t xml:space="preserve">в 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="007D130B" w:rsidRPr="006D4288">
        <w:rPr>
          <w:rFonts w:ascii="Times New Roman" w:hAnsi="Times New Roman" w:cs="Times New Roman"/>
          <w:sz w:val="28"/>
          <w:szCs w:val="28"/>
        </w:rPr>
        <w:t xml:space="preserve">силу </w:t>
      </w:r>
      <w:r w:rsidR="009E1FAE">
        <w:rPr>
          <w:rFonts w:ascii="Times New Roman" w:hAnsi="Times New Roman" w:cs="Times New Roman"/>
          <w:sz w:val="28"/>
          <w:szCs w:val="28"/>
        </w:rPr>
        <w:t xml:space="preserve"> с  момента  подписания.</w:t>
      </w:r>
      <w:r w:rsidR="007D130B" w:rsidRPr="006D4288">
        <w:rPr>
          <w:rFonts w:ascii="Times New Roman" w:hAnsi="Times New Roman" w:cs="Times New Roman"/>
          <w:sz w:val="28"/>
          <w:szCs w:val="28"/>
        </w:rPr>
        <w:t xml:space="preserve"> </w:t>
      </w:r>
      <w:r w:rsidR="009E1F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130B">
        <w:rPr>
          <w:sz w:val="28"/>
          <w:szCs w:val="28"/>
        </w:rPr>
        <w:t xml:space="preserve"> </w:t>
      </w:r>
      <w:r w:rsidR="007D130B">
        <w:rPr>
          <w:bCs/>
          <w:sz w:val="28"/>
          <w:szCs w:val="28"/>
        </w:rPr>
        <w:t xml:space="preserve"> </w:t>
      </w:r>
    </w:p>
    <w:p w:rsidR="0047159D" w:rsidRDefault="0047159D" w:rsidP="006B4A0F">
      <w:pPr>
        <w:jc w:val="both"/>
        <w:rPr>
          <w:bCs/>
        </w:rPr>
      </w:pPr>
    </w:p>
    <w:p w:rsidR="00B9789F" w:rsidRDefault="00B9789F" w:rsidP="006B4A0F">
      <w:pPr>
        <w:ind w:firstLine="708"/>
        <w:jc w:val="both"/>
        <w:rPr>
          <w:sz w:val="28"/>
          <w:szCs w:val="28"/>
        </w:rPr>
      </w:pPr>
    </w:p>
    <w:p w:rsidR="00B07AF9" w:rsidRDefault="00B07AF9" w:rsidP="006B4A0F">
      <w:pPr>
        <w:ind w:firstLine="708"/>
        <w:jc w:val="both"/>
        <w:rPr>
          <w:sz w:val="28"/>
          <w:szCs w:val="28"/>
        </w:rPr>
      </w:pPr>
    </w:p>
    <w:p w:rsidR="00B07AF9" w:rsidRPr="00615B5F" w:rsidRDefault="00B07AF9" w:rsidP="006B4A0F">
      <w:pPr>
        <w:ind w:firstLine="708"/>
        <w:jc w:val="both"/>
        <w:rPr>
          <w:sz w:val="28"/>
          <w:szCs w:val="28"/>
        </w:rPr>
      </w:pPr>
    </w:p>
    <w:p w:rsidR="003A695C" w:rsidRPr="00615B5F" w:rsidRDefault="003A695C" w:rsidP="006B4A0F">
      <w:pPr>
        <w:jc w:val="both"/>
        <w:rPr>
          <w:sz w:val="28"/>
          <w:szCs w:val="28"/>
        </w:rPr>
      </w:pPr>
      <w:r w:rsidRPr="00615B5F">
        <w:rPr>
          <w:sz w:val="28"/>
          <w:szCs w:val="28"/>
        </w:rPr>
        <w:t>Глав</w:t>
      </w:r>
      <w:r w:rsidR="00E55287" w:rsidRPr="00615B5F">
        <w:rPr>
          <w:sz w:val="28"/>
          <w:szCs w:val="28"/>
        </w:rPr>
        <w:t>а</w:t>
      </w:r>
      <w:r w:rsidRPr="00615B5F">
        <w:rPr>
          <w:sz w:val="28"/>
          <w:szCs w:val="28"/>
        </w:rPr>
        <w:t xml:space="preserve"> </w:t>
      </w:r>
      <w:r w:rsidR="00E55287" w:rsidRPr="00615B5F">
        <w:rPr>
          <w:sz w:val="28"/>
          <w:szCs w:val="28"/>
        </w:rPr>
        <w:t xml:space="preserve">  </w:t>
      </w:r>
      <w:r w:rsidRPr="00615B5F">
        <w:rPr>
          <w:sz w:val="28"/>
          <w:szCs w:val="28"/>
        </w:rPr>
        <w:t>городского</w:t>
      </w:r>
    </w:p>
    <w:p w:rsidR="007D130B" w:rsidRDefault="00615B5F" w:rsidP="005C0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</w:t>
      </w:r>
      <w:r w:rsidR="003A695C" w:rsidRPr="00615B5F">
        <w:rPr>
          <w:sz w:val="28"/>
          <w:szCs w:val="28"/>
        </w:rPr>
        <w:t xml:space="preserve">                                                                   </w:t>
      </w:r>
      <w:r w:rsidRPr="00615B5F">
        <w:rPr>
          <w:sz w:val="28"/>
          <w:szCs w:val="28"/>
        </w:rPr>
        <w:t xml:space="preserve">     </w:t>
      </w:r>
      <w:r w:rsidR="001B14A2" w:rsidRPr="00615B5F">
        <w:rPr>
          <w:sz w:val="28"/>
          <w:szCs w:val="28"/>
        </w:rPr>
        <w:t xml:space="preserve">  </w:t>
      </w:r>
      <w:r w:rsidR="00E55287" w:rsidRPr="00615B5F">
        <w:rPr>
          <w:sz w:val="28"/>
          <w:szCs w:val="28"/>
        </w:rPr>
        <w:t xml:space="preserve">  Е.В.Петров</w:t>
      </w: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b/>
          <w:sz w:val="26"/>
          <w:szCs w:val="26"/>
        </w:rPr>
      </w:pPr>
    </w:p>
    <w:p w:rsidR="007D130B" w:rsidRDefault="007D130B" w:rsidP="00316B02">
      <w:pPr>
        <w:jc w:val="right"/>
        <w:rPr>
          <w:b/>
          <w:sz w:val="26"/>
          <w:szCs w:val="26"/>
        </w:rPr>
      </w:pPr>
    </w:p>
    <w:p w:rsidR="007D130B" w:rsidRDefault="00192709" w:rsidP="00316B02">
      <w:pPr>
        <w:jc w:val="right"/>
        <w:rPr>
          <w:sz w:val="28"/>
          <w:szCs w:val="28"/>
        </w:rPr>
      </w:pPr>
      <w:r w:rsidRPr="00C11859">
        <w:rPr>
          <w:bCs/>
          <w:sz w:val="28"/>
          <w:szCs w:val="28"/>
        </w:rPr>
        <w:t>Приложение</w:t>
      </w:r>
      <w:r w:rsidR="001C16F6" w:rsidRPr="00C11859">
        <w:rPr>
          <w:bCs/>
          <w:sz w:val="28"/>
          <w:szCs w:val="28"/>
        </w:rPr>
        <w:t xml:space="preserve"> </w:t>
      </w:r>
      <w:r w:rsidRPr="00C11859">
        <w:rPr>
          <w:bCs/>
          <w:sz w:val="28"/>
          <w:szCs w:val="28"/>
        </w:rPr>
        <w:t xml:space="preserve"> №1</w:t>
      </w:r>
      <w:r w:rsidR="001C16F6" w:rsidRPr="00C11859">
        <w:rPr>
          <w:bCs/>
          <w:sz w:val="28"/>
          <w:szCs w:val="28"/>
        </w:rPr>
        <w:t xml:space="preserve"> </w:t>
      </w:r>
      <w:r w:rsidRPr="00C11859">
        <w:rPr>
          <w:bCs/>
          <w:sz w:val="28"/>
          <w:szCs w:val="28"/>
        </w:rPr>
        <w:t xml:space="preserve"> к </w:t>
      </w:r>
      <w:r w:rsidR="001C16F6" w:rsidRPr="00C11859">
        <w:rPr>
          <w:bCs/>
          <w:sz w:val="28"/>
          <w:szCs w:val="28"/>
        </w:rPr>
        <w:t xml:space="preserve"> </w:t>
      </w:r>
      <w:r w:rsidRPr="00C11859">
        <w:rPr>
          <w:bCs/>
          <w:sz w:val="28"/>
          <w:szCs w:val="28"/>
        </w:rPr>
        <w:t xml:space="preserve">постановлению                                                                               </w:t>
      </w:r>
      <w:r w:rsidRPr="00C11859">
        <w:rPr>
          <w:sz w:val="28"/>
          <w:szCs w:val="28"/>
        </w:rPr>
        <w:t xml:space="preserve">Администрации </w:t>
      </w:r>
      <w:r w:rsidR="00CF53BF" w:rsidRPr="00C11859">
        <w:rPr>
          <w:sz w:val="28"/>
          <w:szCs w:val="28"/>
        </w:rPr>
        <w:t xml:space="preserve"> </w:t>
      </w:r>
      <w:r w:rsidRPr="00C11859">
        <w:rPr>
          <w:sz w:val="28"/>
          <w:szCs w:val="28"/>
        </w:rPr>
        <w:t>городского</w:t>
      </w:r>
      <w:r w:rsidR="00CF53BF" w:rsidRPr="00C11859">
        <w:rPr>
          <w:sz w:val="28"/>
          <w:szCs w:val="28"/>
        </w:rPr>
        <w:t xml:space="preserve"> </w:t>
      </w:r>
      <w:r w:rsidRPr="00C11859">
        <w:rPr>
          <w:sz w:val="28"/>
          <w:szCs w:val="28"/>
        </w:rPr>
        <w:t xml:space="preserve"> </w:t>
      </w:r>
    </w:p>
    <w:p w:rsidR="00192709" w:rsidRDefault="00192709" w:rsidP="00316B02">
      <w:pPr>
        <w:jc w:val="right"/>
        <w:rPr>
          <w:sz w:val="28"/>
          <w:szCs w:val="28"/>
        </w:rPr>
      </w:pPr>
      <w:r w:rsidRPr="00C11859">
        <w:rPr>
          <w:sz w:val="28"/>
          <w:szCs w:val="28"/>
        </w:rPr>
        <w:t xml:space="preserve">поселения </w:t>
      </w:r>
      <w:r w:rsidR="00CF53BF" w:rsidRPr="00C11859">
        <w:rPr>
          <w:sz w:val="28"/>
          <w:szCs w:val="28"/>
        </w:rPr>
        <w:t xml:space="preserve"> </w:t>
      </w:r>
      <w:r w:rsidRPr="00C11859">
        <w:rPr>
          <w:sz w:val="28"/>
          <w:szCs w:val="28"/>
        </w:rPr>
        <w:t xml:space="preserve">Мышкин </w:t>
      </w:r>
    </w:p>
    <w:p w:rsidR="007D130B" w:rsidRPr="00C11859" w:rsidRDefault="004C4CCD" w:rsidP="00316B0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 01.04</w:t>
      </w:r>
      <w:r w:rsidR="005C0E4D">
        <w:rPr>
          <w:sz w:val="28"/>
          <w:szCs w:val="28"/>
        </w:rPr>
        <w:t>.2022</w:t>
      </w:r>
      <w:r w:rsidR="00292BA0">
        <w:rPr>
          <w:sz w:val="28"/>
          <w:szCs w:val="28"/>
        </w:rPr>
        <w:t xml:space="preserve">  </w:t>
      </w:r>
      <w:r w:rsidR="007D130B">
        <w:rPr>
          <w:sz w:val="28"/>
          <w:szCs w:val="28"/>
        </w:rPr>
        <w:t>№</w:t>
      </w:r>
      <w:r w:rsidR="00292BA0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</w:p>
    <w:p w:rsidR="00192709" w:rsidRPr="00C11859" w:rsidRDefault="003728BF" w:rsidP="00192709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C02" w:rsidRPr="00C11859" w:rsidRDefault="007B6C02" w:rsidP="00415D55">
      <w:pPr>
        <w:pStyle w:val="a4"/>
        <w:jc w:val="right"/>
        <w:rPr>
          <w:b w:val="0"/>
          <w:bCs/>
          <w:w w:val="100"/>
          <w:sz w:val="28"/>
          <w:szCs w:val="28"/>
        </w:rPr>
      </w:pPr>
    </w:p>
    <w:p w:rsidR="00FE583B" w:rsidRDefault="003728BF" w:rsidP="00FE5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83B">
        <w:rPr>
          <w:sz w:val="28"/>
          <w:szCs w:val="28"/>
        </w:rPr>
        <w:t>Состав  рабочей  группы   по  выявлению   на территории   городского  поселения  Мышкин объектов  индивидуального жилищного строительства, права на которые не зарегистрированы в установленном  законом порядке</w:t>
      </w:r>
    </w:p>
    <w:p w:rsidR="00FE583B" w:rsidRDefault="00FE583B" w:rsidP="00FE583B">
      <w:pPr>
        <w:jc w:val="center"/>
        <w:rPr>
          <w:sz w:val="28"/>
          <w:szCs w:val="28"/>
        </w:rPr>
      </w:pPr>
    </w:p>
    <w:p w:rsidR="00FE583B" w:rsidRDefault="00FE583B" w:rsidP="00FE583B">
      <w:pPr>
        <w:jc w:val="center"/>
        <w:rPr>
          <w:sz w:val="28"/>
          <w:szCs w:val="28"/>
        </w:rPr>
      </w:pPr>
    </w:p>
    <w:p w:rsidR="00FE583B" w:rsidRDefault="001232E6" w:rsidP="00FE58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утина</w:t>
      </w:r>
      <w:proofErr w:type="spellEnd"/>
      <w:r>
        <w:rPr>
          <w:sz w:val="28"/>
          <w:szCs w:val="28"/>
        </w:rPr>
        <w:t xml:space="preserve"> Анна Александровна </w:t>
      </w:r>
      <w:r w:rsidR="00FE583B">
        <w:rPr>
          <w:sz w:val="28"/>
          <w:szCs w:val="28"/>
        </w:rPr>
        <w:t>– заместитель  Главы Администрации городского  поселения  Мышкин   – председатель  рабочей группы;</w:t>
      </w:r>
    </w:p>
    <w:p w:rsidR="00FE583B" w:rsidRDefault="00FE583B" w:rsidP="00FE58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цеева</w:t>
      </w:r>
      <w:proofErr w:type="spellEnd"/>
      <w:r>
        <w:rPr>
          <w:sz w:val="28"/>
          <w:szCs w:val="28"/>
        </w:rPr>
        <w:t xml:space="preserve"> Людмила Алексеевна – начальник  организационно - правового отдела Администрации городского поселения Мышкин – заместитель председателя </w:t>
      </w:r>
      <w:r w:rsidR="0047159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="00471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ы;</w:t>
      </w:r>
    </w:p>
    <w:p w:rsidR="00FE583B" w:rsidRDefault="005C0E4D" w:rsidP="00FE58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лышева</w:t>
      </w:r>
      <w:proofErr w:type="spellEnd"/>
      <w:r>
        <w:rPr>
          <w:sz w:val="28"/>
          <w:szCs w:val="28"/>
        </w:rPr>
        <w:t xml:space="preserve"> Екатерина  Андреевна - ведущий специалист организационно-правового отдела  Администрации  городского  поселения  Мышкин -</w:t>
      </w:r>
      <w:r w:rsidRPr="005C0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 рабочей  группы </w:t>
      </w:r>
      <w:r w:rsidR="00123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</w:p>
    <w:p w:rsidR="00FE583B" w:rsidRDefault="00FE583B" w:rsidP="00FE583B">
      <w:pPr>
        <w:jc w:val="both"/>
        <w:rPr>
          <w:sz w:val="28"/>
          <w:szCs w:val="28"/>
        </w:rPr>
      </w:pPr>
    </w:p>
    <w:p w:rsidR="000E563B" w:rsidRDefault="005C0E4D" w:rsidP="00FE5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583B">
        <w:rPr>
          <w:sz w:val="28"/>
          <w:szCs w:val="28"/>
        </w:rPr>
        <w:t xml:space="preserve">Члены  рабочей  группы: </w:t>
      </w:r>
    </w:p>
    <w:p w:rsidR="00FE583B" w:rsidRDefault="00FE583B" w:rsidP="00FE5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583B" w:rsidRDefault="005C0E4D" w:rsidP="00FE583B">
      <w:pPr>
        <w:jc w:val="both"/>
        <w:rPr>
          <w:sz w:val="28"/>
          <w:szCs w:val="28"/>
        </w:rPr>
      </w:pPr>
      <w:r>
        <w:rPr>
          <w:sz w:val="28"/>
          <w:szCs w:val="28"/>
        </w:rPr>
        <w:t>Борисова Оксана Николаевна – Консультант Администрации городского поселения Мышкин;</w:t>
      </w:r>
    </w:p>
    <w:p w:rsidR="00FE583B" w:rsidRDefault="00FE583B" w:rsidP="00292BA0">
      <w:pPr>
        <w:jc w:val="both"/>
        <w:rPr>
          <w:sz w:val="28"/>
          <w:szCs w:val="28"/>
        </w:rPr>
      </w:pPr>
      <w:r>
        <w:rPr>
          <w:sz w:val="28"/>
          <w:szCs w:val="28"/>
        </w:rPr>
        <w:t>Сергеева  Ирина  Борисовна – ведущий специалист МУ «Управление городского хозяйства»;</w:t>
      </w:r>
    </w:p>
    <w:p w:rsidR="00FE583B" w:rsidRPr="00893FBD" w:rsidRDefault="00FE583B" w:rsidP="00292BA0">
      <w:pPr>
        <w:jc w:val="both"/>
        <w:rPr>
          <w:sz w:val="28"/>
          <w:szCs w:val="28"/>
        </w:rPr>
      </w:pPr>
      <w:r>
        <w:rPr>
          <w:sz w:val="28"/>
          <w:szCs w:val="28"/>
        </w:rPr>
        <w:t>Сухова  Елена  Сергеевна -</w:t>
      </w:r>
      <w:r w:rsidRPr="00C62247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МУ «Управление городского хозяйства»;</w:t>
      </w:r>
    </w:p>
    <w:p w:rsidR="008626BA" w:rsidRPr="00893FBD" w:rsidRDefault="00893FBD" w:rsidP="00292BA0">
      <w:pPr>
        <w:jc w:val="both"/>
        <w:rPr>
          <w:sz w:val="28"/>
          <w:szCs w:val="28"/>
        </w:rPr>
      </w:pPr>
      <w:r w:rsidRPr="00893FBD">
        <w:rPr>
          <w:sz w:val="28"/>
          <w:szCs w:val="28"/>
        </w:rPr>
        <w:t>Соколов Андрей Анатольевич</w:t>
      </w:r>
      <w:r w:rsidR="00FE583B" w:rsidRPr="00893FBD">
        <w:rPr>
          <w:sz w:val="28"/>
          <w:szCs w:val="28"/>
        </w:rPr>
        <w:t xml:space="preserve"> – участков</w:t>
      </w:r>
      <w:r w:rsidR="00D02DD8" w:rsidRPr="00893FBD">
        <w:rPr>
          <w:sz w:val="28"/>
          <w:szCs w:val="28"/>
        </w:rPr>
        <w:t xml:space="preserve">ый  уполномоченный  полиции </w:t>
      </w:r>
      <w:proofErr w:type="spellStart"/>
      <w:proofErr w:type="gramStart"/>
      <w:r w:rsidR="00D02DD8" w:rsidRPr="00893FBD">
        <w:rPr>
          <w:sz w:val="28"/>
          <w:szCs w:val="28"/>
        </w:rPr>
        <w:t>Отд</w:t>
      </w:r>
      <w:proofErr w:type="spellEnd"/>
      <w:proofErr w:type="gramEnd"/>
      <w:r w:rsidR="00D02DD8" w:rsidRPr="00893FBD">
        <w:rPr>
          <w:sz w:val="28"/>
          <w:szCs w:val="28"/>
        </w:rPr>
        <w:t xml:space="preserve"> МВД России по </w:t>
      </w:r>
      <w:proofErr w:type="spellStart"/>
      <w:r w:rsidR="00FE583B" w:rsidRPr="00893FBD">
        <w:rPr>
          <w:sz w:val="28"/>
          <w:szCs w:val="28"/>
        </w:rPr>
        <w:t>Мышкинс</w:t>
      </w:r>
      <w:r w:rsidRPr="00893FBD">
        <w:rPr>
          <w:sz w:val="28"/>
          <w:szCs w:val="28"/>
        </w:rPr>
        <w:t>кому</w:t>
      </w:r>
      <w:proofErr w:type="spellEnd"/>
      <w:r w:rsidRPr="00893FBD">
        <w:rPr>
          <w:sz w:val="28"/>
          <w:szCs w:val="28"/>
        </w:rPr>
        <w:t xml:space="preserve"> району  капитан </w:t>
      </w:r>
      <w:r w:rsidR="00775DE5" w:rsidRPr="00893FBD">
        <w:rPr>
          <w:sz w:val="28"/>
          <w:szCs w:val="28"/>
        </w:rPr>
        <w:t xml:space="preserve"> полиции (</w:t>
      </w:r>
      <w:r w:rsidR="008626BA" w:rsidRPr="00893FBD">
        <w:rPr>
          <w:sz w:val="28"/>
          <w:szCs w:val="28"/>
        </w:rPr>
        <w:t>по согласованию);</w:t>
      </w:r>
    </w:p>
    <w:p w:rsidR="00FE583B" w:rsidRPr="008160E9" w:rsidRDefault="008626BA" w:rsidP="00292BA0">
      <w:pPr>
        <w:jc w:val="both"/>
        <w:rPr>
          <w:sz w:val="28"/>
          <w:szCs w:val="28"/>
        </w:rPr>
      </w:pPr>
      <w:r>
        <w:rPr>
          <w:sz w:val="28"/>
          <w:szCs w:val="28"/>
        </w:rPr>
        <w:t>Яблокова  Наталья  Николаевна</w:t>
      </w:r>
      <w:r w:rsidR="00D02DD8">
        <w:rPr>
          <w:sz w:val="28"/>
          <w:szCs w:val="28"/>
        </w:rPr>
        <w:t xml:space="preserve"> </w:t>
      </w:r>
      <w:r w:rsidR="00222DEC">
        <w:rPr>
          <w:sz w:val="28"/>
          <w:szCs w:val="28"/>
        </w:rPr>
        <w:t xml:space="preserve">– </w:t>
      </w:r>
      <w:r w:rsidR="00583998">
        <w:rPr>
          <w:sz w:val="28"/>
          <w:szCs w:val="28"/>
        </w:rPr>
        <w:t xml:space="preserve"> </w:t>
      </w:r>
      <w:r w:rsidR="00222DEC" w:rsidRPr="00583998">
        <w:rPr>
          <w:sz w:val="28"/>
          <w:szCs w:val="28"/>
        </w:rPr>
        <w:t>начальник</w:t>
      </w:r>
      <w:r w:rsidR="001232E6" w:rsidRPr="00583998">
        <w:rPr>
          <w:sz w:val="28"/>
          <w:szCs w:val="28"/>
        </w:rPr>
        <w:t xml:space="preserve"> </w:t>
      </w:r>
      <w:r w:rsidR="00583998" w:rsidRPr="00583998">
        <w:rPr>
          <w:sz w:val="28"/>
          <w:szCs w:val="28"/>
        </w:rPr>
        <w:t xml:space="preserve"> </w:t>
      </w:r>
      <w:proofErr w:type="spellStart"/>
      <w:r w:rsidR="00583998" w:rsidRPr="00583998">
        <w:rPr>
          <w:sz w:val="28"/>
          <w:szCs w:val="28"/>
        </w:rPr>
        <w:t>М</w:t>
      </w:r>
      <w:r w:rsidR="00222DEC" w:rsidRPr="00583998">
        <w:rPr>
          <w:sz w:val="28"/>
          <w:szCs w:val="28"/>
        </w:rPr>
        <w:t>ышкинской</w:t>
      </w:r>
      <w:proofErr w:type="spellEnd"/>
      <w:r w:rsidR="00222DEC" w:rsidRPr="00583998">
        <w:rPr>
          <w:sz w:val="28"/>
          <w:szCs w:val="28"/>
        </w:rPr>
        <w:t xml:space="preserve"> </w:t>
      </w:r>
      <w:r w:rsidR="00583998">
        <w:rPr>
          <w:sz w:val="28"/>
          <w:szCs w:val="28"/>
        </w:rPr>
        <w:t xml:space="preserve"> ГРН и РГ</w:t>
      </w:r>
      <w:r w:rsidR="00222DEC">
        <w:rPr>
          <w:sz w:val="28"/>
          <w:szCs w:val="28"/>
        </w:rPr>
        <w:t xml:space="preserve"> </w:t>
      </w:r>
      <w:r w:rsidR="00583998">
        <w:rPr>
          <w:sz w:val="28"/>
          <w:szCs w:val="28"/>
        </w:rPr>
        <w:t xml:space="preserve">  </w:t>
      </w:r>
      <w:r w:rsidR="00222DEC">
        <w:rPr>
          <w:sz w:val="28"/>
          <w:szCs w:val="28"/>
        </w:rPr>
        <w:t xml:space="preserve">  ООО</w:t>
      </w:r>
      <w:r w:rsidR="00583998">
        <w:rPr>
          <w:sz w:val="28"/>
          <w:szCs w:val="28"/>
        </w:rPr>
        <w:t xml:space="preserve"> </w:t>
      </w:r>
      <w:r w:rsidR="00222DEC">
        <w:rPr>
          <w:sz w:val="28"/>
          <w:szCs w:val="28"/>
        </w:rPr>
        <w:t xml:space="preserve"> «Газпром </w:t>
      </w:r>
      <w:proofErr w:type="spellStart"/>
      <w:r w:rsidR="00222DEC">
        <w:rPr>
          <w:sz w:val="28"/>
          <w:szCs w:val="28"/>
        </w:rPr>
        <w:t>межрегионгаз</w:t>
      </w:r>
      <w:proofErr w:type="spellEnd"/>
      <w:r w:rsidR="00222DEC">
        <w:rPr>
          <w:sz w:val="28"/>
          <w:szCs w:val="28"/>
        </w:rPr>
        <w:t xml:space="preserve"> Ярославль»</w:t>
      </w:r>
      <w:r w:rsidR="00583998">
        <w:rPr>
          <w:sz w:val="28"/>
          <w:szCs w:val="28"/>
        </w:rPr>
        <w:t xml:space="preserve"> </w:t>
      </w:r>
      <w:r w:rsidR="00292BA0">
        <w:rPr>
          <w:sz w:val="28"/>
          <w:szCs w:val="28"/>
        </w:rPr>
        <w:t xml:space="preserve"> (</w:t>
      </w:r>
      <w:r w:rsidR="00583998">
        <w:rPr>
          <w:sz w:val="28"/>
          <w:szCs w:val="28"/>
        </w:rPr>
        <w:t>по согласованию)</w:t>
      </w:r>
      <w:r w:rsidR="001232E6">
        <w:rPr>
          <w:sz w:val="28"/>
          <w:szCs w:val="28"/>
        </w:rPr>
        <w:t>;</w:t>
      </w:r>
    </w:p>
    <w:p w:rsidR="008160E9" w:rsidRDefault="008160E9" w:rsidP="00292BA0">
      <w:pPr>
        <w:jc w:val="both"/>
        <w:rPr>
          <w:sz w:val="28"/>
          <w:szCs w:val="28"/>
          <w:lang w:eastAsia="ar-SA"/>
        </w:rPr>
      </w:pPr>
      <w:r w:rsidRPr="008160E9">
        <w:rPr>
          <w:sz w:val="28"/>
          <w:szCs w:val="28"/>
          <w:lang w:eastAsia="ar-SA"/>
        </w:rPr>
        <w:t xml:space="preserve">Смирнов </w:t>
      </w:r>
      <w:r>
        <w:rPr>
          <w:sz w:val="28"/>
          <w:szCs w:val="28"/>
          <w:lang w:eastAsia="ar-SA"/>
        </w:rPr>
        <w:t xml:space="preserve"> </w:t>
      </w:r>
      <w:r w:rsidRPr="008160E9">
        <w:rPr>
          <w:sz w:val="28"/>
          <w:szCs w:val="28"/>
          <w:lang w:eastAsia="ar-SA"/>
        </w:rPr>
        <w:t>Анатолий Леонидович</w:t>
      </w:r>
      <w:r>
        <w:rPr>
          <w:sz w:val="28"/>
          <w:szCs w:val="28"/>
          <w:lang w:eastAsia="ar-SA"/>
        </w:rPr>
        <w:t xml:space="preserve"> –</w:t>
      </w:r>
      <w:r w:rsidRPr="008160E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уководитель Мышкинского представительств</w:t>
      </w:r>
      <w:r w:rsidR="00292BA0">
        <w:rPr>
          <w:sz w:val="28"/>
          <w:szCs w:val="28"/>
          <w:lang w:eastAsia="ar-SA"/>
        </w:rPr>
        <w:t xml:space="preserve">а  ПАО «ТНС </w:t>
      </w:r>
      <w:proofErr w:type="spellStart"/>
      <w:r w:rsidR="00292BA0">
        <w:rPr>
          <w:sz w:val="28"/>
          <w:szCs w:val="28"/>
          <w:lang w:eastAsia="ar-SA"/>
        </w:rPr>
        <w:t>энерго</w:t>
      </w:r>
      <w:proofErr w:type="spellEnd"/>
      <w:r w:rsidR="00292BA0">
        <w:rPr>
          <w:sz w:val="28"/>
          <w:szCs w:val="28"/>
          <w:lang w:eastAsia="ar-SA"/>
        </w:rPr>
        <w:t xml:space="preserve"> Ярославль»  (</w:t>
      </w:r>
      <w:r>
        <w:rPr>
          <w:sz w:val="28"/>
          <w:szCs w:val="28"/>
          <w:lang w:eastAsia="ar-SA"/>
        </w:rPr>
        <w:t>по согласованию);</w:t>
      </w:r>
    </w:p>
    <w:p w:rsidR="008160E9" w:rsidRPr="008160E9" w:rsidRDefault="008160E9" w:rsidP="00292BA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олстиков</w:t>
      </w:r>
      <w:r w:rsidR="0058399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Андрей </w:t>
      </w:r>
      <w:r w:rsidR="0058399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лексеевич - мастер Мышкинского участка АО «</w:t>
      </w:r>
      <w:proofErr w:type="spellStart"/>
      <w:r>
        <w:rPr>
          <w:sz w:val="28"/>
          <w:szCs w:val="28"/>
          <w:lang w:eastAsia="ar-SA"/>
        </w:rPr>
        <w:t>ЯрЭСК</w:t>
      </w:r>
      <w:proofErr w:type="spellEnd"/>
      <w:r>
        <w:rPr>
          <w:sz w:val="28"/>
          <w:szCs w:val="28"/>
          <w:lang w:eastAsia="ar-SA"/>
        </w:rPr>
        <w:t>»</w:t>
      </w:r>
      <w:r w:rsidR="00292BA0">
        <w:rPr>
          <w:sz w:val="28"/>
          <w:szCs w:val="28"/>
          <w:lang w:eastAsia="ar-SA"/>
        </w:rPr>
        <w:t xml:space="preserve">  (</w:t>
      </w:r>
      <w:r>
        <w:rPr>
          <w:sz w:val="28"/>
          <w:szCs w:val="28"/>
          <w:lang w:eastAsia="ar-SA"/>
        </w:rPr>
        <w:t>по согласованию)</w:t>
      </w:r>
    </w:p>
    <w:p w:rsidR="00EC39E2" w:rsidRPr="00BC5846" w:rsidRDefault="006B36A5" w:rsidP="006B36A5">
      <w:pPr>
        <w:jc w:val="right"/>
        <w:rPr>
          <w:sz w:val="26"/>
          <w:szCs w:val="26"/>
        </w:rPr>
      </w:pPr>
      <w:r>
        <w:rPr>
          <w:bCs/>
        </w:rPr>
        <w:t xml:space="preserve"> </w:t>
      </w:r>
      <w:r w:rsidR="00835A68" w:rsidRPr="00BC58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sectPr w:rsidR="00EC39E2" w:rsidRPr="00BC5846" w:rsidSect="007D130B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multilevel"/>
    <w:tmpl w:val="2BE090DC"/>
    <w:lvl w:ilvl="0">
      <w:start w:val="3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0840F7"/>
    <w:multiLevelType w:val="hybridMultilevel"/>
    <w:tmpl w:val="F21A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200C3"/>
    <w:multiLevelType w:val="hybridMultilevel"/>
    <w:tmpl w:val="D828261E"/>
    <w:lvl w:ilvl="0" w:tplc="F56A7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A5F23"/>
    <w:multiLevelType w:val="hybridMultilevel"/>
    <w:tmpl w:val="328A6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61576"/>
    <w:multiLevelType w:val="singleLevel"/>
    <w:tmpl w:val="0BFAB526"/>
    <w:lvl w:ilvl="0">
      <w:start w:val="1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A04AB8"/>
    <w:multiLevelType w:val="hybridMultilevel"/>
    <w:tmpl w:val="C42C75BA"/>
    <w:lvl w:ilvl="0" w:tplc="BB5E9348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F9330D0"/>
    <w:multiLevelType w:val="hybridMultilevel"/>
    <w:tmpl w:val="E8CEA9D4"/>
    <w:lvl w:ilvl="0" w:tplc="92DA2B1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E1B68"/>
    <w:multiLevelType w:val="hybridMultilevel"/>
    <w:tmpl w:val="EDDA73D0"/>
    <w:lvl w:ilvl="0" w:tplc="43F8EA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3450BB9"/>
    <w:multiLevelType w:val="hybridMultilevel"/>
    <w:tmpl w:val="3B80014A"/>
    <w:lvl w:ilvl="0" w:tplc="041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E665D8"/>
    <w:multiLevelType w:val="singleLevel"/>
    <w:tmpl w:val="CBC27128"/>
    <w:lvl w:ilvl="0">
      <w:start w:val="1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0"/>
    <w:lvlOverride w:ilvl="0">
      <w:startOverride w:val="5"/>
    </w:lvlOverride>
  </w:num>
  <w:num w:numId="13">
    <w:abstractNumId w:val="7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5F16"/>
    <w:rsid w:val="0000561B"/>
    <w:rsid w:val="00006BA4"/>
    <w:rsid w:val="000219FA"/>
    <w:rsid w:val="00026B74"/>
    <w:rsid w:val="00033187"/>
    <w:rsid w:val="000623BF"/>
    <w:rsid w:val="0006351F"/>
    <w:rsid w:val="00073F07"/>
    <w:rsid w:val="00082449"/>
    <w:rsid w:val="00092299"/>
    <w:rsid w:val="00095B73"/>
    <w:rsid w:val="000A5C3D"/>
    <w:rsid w:val="000A70D8"/>
    <w:rsid w:val="000A7642"/>
    <w:rsid w:val="000B7C96"/>
    <w:rsid w:val="000D17D2"/>
    <w:rsid w:val="000D3701"/>
    <w:rsid w:val="000E563B"/>
    <w:rsid w:val="000F7D6F"/>
    <w:rsid w:val="00100188"/>
    <w:rsid w:val="00104852"/>
    <w:rsid w:val="0011481F"/>
    <w:rsid w:val="001232E6"/>
    <w:rsid w:val="001439C8"/>
    <w:rsid w:val="00180CF2"/>
    <w:rsid w:val="00181723"/>
    <w:rsid w:val="00192709"/>
    <w:rsid w:val="001934AC"/>
    <w:rsid w:val="00193C19"/>
    <w:rsid w:val="001A49AB"/>
    <w:rsid w:val="001B14A2"/>
    <w:rsid w:val="001B43BF"/>
    <w:rsid w:val="001C04EC"/>
    <w:rsid w:val="001C16F6"/>
    <w:rsid w:val="001D7FE8"/>
    <w:rsid w:val="001E04E5"/>
    <w:rsid w:val="001E1397"/>
    <w:rsid w:val="001E4779"/>
    <w:rsid w:val="001E69A0"/>
    <w:rsid w:val="001F1DE6"/>
    <w:rsid w:val="001F44CD"/>
    <w:rsid w:val="00217FDE"/>
    <w:rsid w:val="00222DEC"/>
    <w:rsid w:val="00224484"/>
    <w:rsid w:val="00231BC1"/>
    <w:rsid w:val="002373EE"/>
    <w:rsid w:val="0026277F"/>
    <w:rsid w:val="002645FC"/>
    <w:rsid w:val="00265432"/>
    <w:rsid w:val="00266D1D"/>
    <w:rsid w:val="00276840"/>
    <w:rsid w:val="00282EFB"/>
    <w:rsid w:val="002914D8"/>
    <w:rsid w:val="00292BA0"/>
    <w:rsid w:val="00296780"/>
    <w:rsid w:val="00296DAD"/>
    <w:rsid w:val="002A2300"/>
    <w:rsid w:val="002A59D1"/>
    <w:rsid w:val="002B687C"/>
    <w:rsid w:val="002C609A"/>
    <w:rsid w:val="002D0322"/>
    <w:rsid w:val="002D6897"/>
    <w:rsid w:val="002E22DF"/>
    <w:rsid w:val="002E7E64"/>
    <w:rsid w:val="002F0D23"/>
    <w:rsid w:val="0030113B"/>
    <w:rsid w:val="00301747"/>
    <w:rsid w:val="00316B02"/>
    <w:rsid w:val="00322A6B"/>
    <w:rsid w:val="003339A1"/>
    <w:rsid w:val="00333E95"/>
    <w:rsid w:val="0034447C"/>
    <w:rsid w:val="00350684"/>
    <w:rsid w:val="00367B1B"/>
    <w:rsid w:val="003728BF"/>
    <w:rsid w:val="003733B4"/>
    <w:rsid w:val="00376B61"/>
    <w:rsid w:val="00390874"/>
    <w:rsid w:val="00395B9A"/>
    <w:rsid w:val="003A695C"/>
    <w:rsid w:val="003C2253"/>
    <w:rsid w:val="003D662F"/>
    <w:rsid w:val="003E5F91"/>
    <w:rsid w:val="003F7C2A"/>
    <w:rsid w:val="00401DAC"/>
    <w:rsid w:val="00415D55"/>
    <w:rsid w:val="0043501F"/>
    <w:rsid w:val="00440F23"/>
    <w:rsid w:val="004579CE"/>
    <w:rsid w:val="0047159D"/>
    <w:rsid w:val="004873FD"/>
    <w:rsid w:val="00487C80"/>
    <w:rsid w:val="0049059F"/>
    <w:rsid w:val="00494952"/>
    <w:rsid w:val="004A62F3"/>
    <w:rsid w:val="004B1D52"/>
    <w:rsid w:val="004C0AD4"/>
    <w:rsid w:val="004C4CCD"/>
    <w:rsid w:val="004D2279"/>
    <w:rsid w:val="004D2A1E"/>
    <w:rsid w:val="004E6460"/>
    <w:rsid w:val="004F3E92"/>
    <w:rsid w:val="00500E9A"/>
    <w:rsid w:val="00502EB7"/>
    <w:rsid w:val="005069F3"/>
    <w:rsid w:val="005100B9"/>
    <w:rsid w:val="00510BE7"/>
    <w:rsid w:val="00516610"/>
    <w:rsid w:val="005320B9"/>
    <w:rsid w:val="0053515F"/>
    <w:rsid w:val="00535642"/>
    <w:rsid w:val="0055222F"/>
    <w:rsid w:val="005537A7"/>
    <w:rsid w:val="00553DFA"/>
    <w:rsid w:val="00557727"/>
    <w:rsid w:val="005622A7"/>
    <w:rsid w:val="00563CA4"/>
    <w:rsid w:val="00570312"/>
    <w:rsid w:val="0057142F"/>
    <w:rsid w:val="005765BA"/>
    <w:rsid w:val="00577C88"/>
    <w:rsid w:val="00580EF7"/>
    <w:rsid w:val="00583998"/>
    <w:rsid w:val="00592AF0"/>
    <w:rsid w:val="005932CF"/>
    <w:rsid w:val="00594F0A"/>
    <w:rsid w:val="00597FBA"/>
    <w:rsid w:val="005A2401"/>
    <w:rsid w:val="005B2E57"/>
    <w:rsid w:val="005B4A99"/>
    <w:rsid w:val="005C0E4D"/>
    <w:rsid w:val="005C6D23"/>
    <w:rsid w:val="005D3B6B"/>
    <w:rsid w:val="005E001A"/>
    <w:rsid w:val="005E3E0E"/>
    <w:rsid w:val="005E7DF3"/>
    <w:rsid w:val="005F201C"/>
    <w:rsid w:val="005F322B"/>
    <w:rsid w:val="00600C1A"/>
    <w:rsid w:val="00607FC7"/>
    <w:rsid w:val="00610F3F"/>
    <w:rsid w:val="006131CC"/>
    <w:rsid w:val="00615B5F"/>
    <w:rsid w:val="00622047"/>
    <w:rsid w:val="00632498"/>
    <w:rsid w:val="006360AE"/>
    <w:rsid w:val="006412CA"/>
    <w:rsid w:val="00642C3E"/>
    <w:rsid w:val="006437B1"/>
    <w:rsid w:val="006534FD"/>
    <w:rsid w:val="00661BED"/>
    <w:rsid w:val="0067138F"/>
    <w:rsid w:val="006730C3"/>
    <w:rsid w:val="00675A9D"/>
    <w:rsid w:val="00687171"/>
    <w:rsid w:val="00687BCC"/>
    <w:rsid w:val="00687DCB"/>
    <w:rsid w:val="006936ED"/>
    <w:rsid w:val="006A5AB8"/>
    <w:rsid w:val="006A7E78"/>
    <w:rsid w:val="006B2D35"/>
    <w:rsid w:val="006B3235"/>
    <w:rsid w:val="006B36A5"/>
    <w:rsid w:val="006B4A0F"/>
    <w:rsid w:val="006D2F4D"/>
    <w:rsid w:val="006D692A"/>
    <w:rsid w:val="006E2AA3"/>
    <w:rsid w:val="006F0531"/>
    <w:rsid w:val="006F5F76"/>
    <w:rsid w:val="007221EB"/>
    <w:rsid w:val="00741E2B"/>
    <w:rsid w:val="00755844"/>
    <w:rsid w:val="007559D6"/>
    <w:rsid w:val="00775DE5"/>
    <w:rsid w:val="007831DA"/>
    <w:rsid w:val="00784F88"/>
    <w:rsid w:val="00785DA5"/>
    <w:rsid w:val="00793D7F"/>
    <w:rsid w:val="007A4E0A"/>
    <w:rsid w:val="007B1B1D"/>
    <w:rsid w:val="007B29E6"/>
    <w:rsid w:val="007B6C02"/>
    <w:rsid w:val="007C0BEF"/>
    <w:rsid w:val="007C1432"/>
    <w:rsid w:val="007C1EF4"/>
    <w:rsid w:val="007C699A"/>
    <w:rsid w:val="007D130B"/>
    <w:rsid w:val="007D1F27"/>
    <w:rsid w:val="007E2A38"/>
    <w:rsid w:val="007F3D9B"/>
    <w:rsid w:val="008160E9"/>
    <w:rsid w:val="008253F0"/>
    <w:rsid w:val="00835A68"/>
    <w:rsid w:val="0084465B"/>
    <w:rsid w:val="008521B2"/>
    <w:rsid w:val="00854EFA"/>
    <w:rsid w:val="00861D03"/>
    <w:rsid w:val="008626BA"/>
    <w:rsid w:val="00873346"/>
    <w:rsid w:val="00880AF9"/>
    <w:rsid w:val="008821E2"/>
    <w:rsid w:val="00882F3E"/>
    <w:rsid w:val="00887F90"/>
    <w:rsid w:val="0089200D"/>
    <w:rsid w:val="00893FBD"/>
    <w:rsid w:val="008948E6"/>
    <w:rsid w:val="008A4D25"/>
    <w:rsid w:val="008B2AD9"/>
    <w:rsid w:val="008C5F16"/>
    <w:rsid w:val="008D34DB"/>
    <w:rsid w:val="008D6510"/>
    <w:rsid w:val="008E115C"/>
    <w:rsid w:val="008F00DB"/>
    <w:rsid w:val="008F6BDD"/>
    <w:rsid w:val="00906B3B"/>
    <w:rsid w:val="009169AD"/>
    <w:rsid w:val="00920452"/>
    <w:rsid w:val="0092147A"/>
    <w:rsid w:val="009233D7"/>
    <w:rsid w:val="00925C43"/>
    <w:rsid w:val="0093039F"/>
    <w:rsid w:val="00936CD5"/>
    <w:rsid w:val="009543AE"/>
    <w:rsid w:val="0095562E"/>
    <w:rsid w:val="0095603D"/>
    <w:rsid w:val="00966AF6"/>
    <w:rsid w:val="009844C9"/>
    <w:rsid w:val="009A2512"/>
    <w:rsid w:val="009A4B64"/>
    <w:rsid w:val="009C0063"/>
    <w:rsid w:val="009D0251"/>
    <w:rsid w:val="009D6F05"/>
    <w:rsid w:val="009D7470"/>
    <w:rsid w:val="009E0425"/>
    <w:rsid w:val="009E16DA"/>
    <w:rsid w:val="009E1FAE"/>
    <w:rsid w:val="009F2972"/>
    <w:rsid w:val="009F5C1B"/>
    <w:rsid w:val="00A04BD0"/>
    <w:rsid w:val="00A07202"/>
    <w:rsid w:val="00A216D2"/>
    <w:rsid w:val="00A220E0"/>
    <w:rsid w:val="00A409E7"/>
    <w:rsid w:val="00A433B3"/>
    <w:rsid w:val="00A505BC"/>
    <w:rsid w:val="00A52000"/>
    <w:rsid w:val="00A6438A"/>
    <w:rsid w:val="00A752A7"/>
    <w:rsid w:val="00A77427"/>
    <w:rsid w:val="00A85584"/>
    <w:rsid w:val="00A92A39"/>
    <w:rsid w:val="00A95AC1"/>
    <w:rsid w:val="00AC2EDB"/>
    <w:rsid w:val="00AC41B5"/>
    <w:rsid w:val="00AD6794"/>
    <w:rsid w:val="00AE579E"/>
    <w:rsid w:val="00AE7CAC"/>
    <w:rsid w:val="00B00D55"/>
    <w:rsid w:val="00B0221E"/>
    <w:rsid w:val="00B02D75"/>
    <w:rsid w:val="00B07AF9"/>
    <w:rsid w:val="00B125FC"/>
    <w:rsid w:val="00B16636"/>
    <w:rsid w:val="00B16967"/>
    <w:rsid w:val="00B31A29"/>
    <w:rsid w:val="00B443A4"/>
    <w:rsid w:val="00B60B3E"/>
    <w:rsid w:val="00B65687"/>
    <w:rsid w:val="00B72AC8"/>
    <w:rsid w:val="00B7377F"/>
    <w:rsid w:val="00B74819"/>
    <w:rsid w:val="00B81401"/>
    <w:rsid w:val="00B94B99"/>
    <w:rsid w:val="00B9789F"/>
    <w:rsid w:val="00BA4728"/>
    <w:rsid w:val="00BA7CA2"/>
    <w:rsid w:val="00BB0A69"/>
    <w:rsid w:val="00BC5846"/>
    <w:rsid w:val="00BD18CD"/>
    <w:rsid w:val="00BD4EB3"/>
    <w:rsid w:val="00BE3BDD"/>
    <w:rsid w:val="00BE6263"/>
    <w:rsid w:val="00C11859"/>
    <w:rsid w:val="00C1606C"/>
    <w:rsid w:val="00C2184B"/>
    <w:rsid w:val="00C2194F"/>
    <w:rsid w:val="00C261EC"/>
    <w:rsid w:val="00C403D5"/>
    <w:rsid w:val="00C4142E"/>
    <w:rsid w:val="00CA0F51"/>
    <w:rsid w:val="00CA4250"/>
    <w:rsid w:val="00CB0440"/>
    <w:rsid w:val="00CB7FAE"/>
    <w:rsid w:val="00CC43BD"/>
    <w:rsid w:val="00CC62A3"/>
    <w:rsid w:val="00CC7416"/>
    <w:rsid w:val="00CD19A4"/>
    <w:rsid w:val="00CD621A"/>
    <w:rsid w:val="00CE13A5"/>
    <w:rsid w:val="00CF0461"/>
    <w:rsid w:val="00CF53BF"/>
    <w:rsid w:val="00D02DD8"/>
    <w:rsid w:val="00D141A0"/>
    <w:rsid w:val="00D45DBE"/>
    <w:rsid w:val="00D528F5"/>
    <w:rsid w:val="00D533A1"/>
    <w:rsid w:val="00D656AF"/>
    <w:rsid w:val="00D65B8D"/>
    <w:rsid w:val="00D70BA8"/>
    <w:rsid w:val="00D72933"/>
    <w:rsid w:val="00D81130"/>
    <w:rsid w:val="00DA4533"/>
    <w:rsid w:val="00DB213B"/>
    <w:rsid w:val="00DB3ED7"/>
    <w:rsid w:val="00DC3537"/>
    <w:rsid w:val="00DD2247"/>
    <w:rsid w:val="00DE230B"/>
    <w:rsid w:val="00E12EB0"/>
    <w:rsid w:val="00E27268"/>
    <w:rsid w:val="00E35BAB"/>
    <w:rsid w:val="00E4718D"/>
    <w:rsid w:val="00E55287"/>
    <w:rsid w:val="00E634D6"/>
    <w:rsid w:val="00E72B81"/>
    <w:rsid w:val="00E813CE"/>
    <w:rsid w:val="00E91324"/>
    <w:rsid w:val="00EA0D96"/>
    <w:rsid w:val="00EB19FE"/>
    <w:rsid w:val="00EC13E2"/>
    <w:rsid w:val="00EC39E2"/>
    <w:rsid w:val="00EC4C6B"/>
    <w:rsid w:val="00ED08E3"/>
    <w:rsid w:val="00ED286A"/>
    <w:rsid w:val="00EE20E0"/>
    <w:rsid w:val="00EF7670"/>
    <w:rsid w:val="00EF7A70"/>
    <w:rsid w:val="00F042B4"/>
    <w:rsid w:val="00F1038D"/>
    <w:rsid w:val="00F116E2"/>
    <w:rsid w:val="00F14AC1"/>
    <w:rsid w:val="00F2191C"/>
    <w:rsid w:val="00F26D46"/>
    <w:rsid w:val="00F345C0"/>
    <w:rsid w:val="00F4162D"/>
    <w:rsid w:val="00F50A0A"/>
    <w:rsid w:val="00F526D5"/>
    <w:rsid w:val="00F568BF"/>
    <w:rsid w:val="00F740DC"/>
    <w:rsid w:val="00F761CE"/>
    <w:rsid w:val="00F81DD8"/>
    <w:rsid w:val="00F8401D"/>
    <w:rsid w:val="00F84C96"/>
    <w:rsid w:val="00F85564"/>
    <w:rsid w:val="00FA597D"/>
    <w:rsid w:val="00FB209A"/>
    <w:rsid w:val="00FB452B"/>
    <w:rsid w:val="00FC513F"/>
    <w:rsid w:val="00FE583B"/>
    <w:rsid w:val="00FF0579"/>
    <w:rsid w:val="00FF0DA4"/>
    <w:rsid w:val="00FF5EDD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qFormat/>
    <w:rsid w:val="005F32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1C04EC"/>
    <w:rPr>
      <w:i/>
      <w:iCs/>
    </w:rPr>
  </w:style>
  <w:style w:type="paragraph" w:customStyle="1" w:styleId="ConsPlusNormal">
    <w:name w:val="ConsPlusNormal"/>
    <w:link w:val="ConsPlusNormal0"/>
    <w:rsid w:val="00F761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60B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B31A29"/>
  </w:style>
  <w:style w:type="character" w:styleId="ab">
    <w:name w:val="Strong"/>
    <w:qFormat/>
    <w:rsid w:val="0053515F"/>
    <w:rPr>
      <w:b/>
      <w:bCs/>
    </w:rPr>
  </w:style>
  <w:style w:type="character" w:customStyle="1" w:styleId="ac">
    <w:name w:val="Гипертекстовая ссылка"/>
    <w:basedOn w:val="a0"/>
    <w:uiPriority w:val="99"/>
    <w:rsid w:val="005F322B"/>
    <w:rPr>
      <w:color w:val="106BBE"/>
    </w:rPr>
  </w:style>
  <w:style w:type="paragraph" w:styleId="20">
    <w:name w:val="Quote"/>
    <w:basedOn w:val="a"/>
    <w:next w:val="a"/>
    <w:link w:val="21"/>
    <w:uiPriority w:val="29"/>
    <w:qFormat/>
    <w:rsid w:val="008A4D25"/>
    <w:rPr>
      <w:i/>
      <w:iCs/>
      <w:color w:val="000000"/>
    </w:rPr>
  </w:style>
  <w:style w:type="character" w:customStyle="1" w:styleId="21">
    <w:name w:val="Цитата 2 Знак"/>
    <w:basedOn w:val="a0"/>
    <w:link w:val="20"/>
    <w:uiPriority w:val="29"/>
    <w:rsid w:val="008A4D25"/>
    <w:rPr>
      <w:i/>
      <w:i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7D130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879D-A8BF-4B6F-B36E-663E24DE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 </cp:lastModifiedBy>
  <cp:revision>11</cp:revision>
  <cp:lastPrinted>2021-06-09T07:51:00Z</cp:lastPrinted>
  <dcterms:created xsi:type="dcterms:W3CDTF">2022-03-17T12:37:00Z</dcterms:created>
  <dcterms:modified xsi:type="dcterms:W3CDTF">2022-04-04T04:38:00Z</dcterms:modified>
</cp:coreProperties>
</file>